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C31CB" w:rsidRPr="001C31CB">
        <w:rPr>
          <w:b/>
          <w:sz w:val="40"/>
          <w:szCs w:val="40"/>
        </w:rPr>
        <w:t>при использовании подъемных сооружений, управляемых с пол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1C31CB" w:rsidRDefault="001C31CB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1C31CB" w:rsidRPr="001C31CB" w:rsidRDefault="00A26353" w:rsidP="001C31CB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1C31CB" w:rsidRPr="001C31CB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роизводстве погрузо-разгрузочных работ и размещении грузов, Правил безопасности опасных производственных объектов, на которых используются подъемные сооружения, и предназначена работников использующих подъемные сооружения, управляемые с пола.</w:t>
      </w:r>
    </w:p>
    <w:p w:rsidR="001C31CB" w:rsidRPr="001C31CB" w:rsidRDefault="001C31CB" w:rsidP="001C31CB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1C31CB">
        <w:rPr>
          <w:b/>
          <w:bCs/>
          <w:sz w:val="28"/>
          <w:szCs w:val="28"/>
        </w:rPr>
        <w:t>1. ОБЩИЕ ТРЕБОВАНИЯ ОХРАНЫ ТРУДА</w:t>
      </w:r>
    </w:p>
    <w:p w:rsidR="001C31CB" w:rsidRPr="001C31CB" w:rsidRDefault="001C31CB" w:rsidP="001C31CB">
      <w:pPr>
        <w:pStyle w:val="ac"/>
        <w:numPr>
          <w:ilvl w:val="1"/>
          <w:numId w:val="8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К самостоятельной работе с использованием подъемных сооружений (далее - ПС), управляемых с пола, допускается работник не моложе 18 лет, обученный в соответствии с требованиями, изложенными в руководстве (инструкции) по эксплуатации такого ПС, прошедший предварительный (при поступлении на работу) и периодический (в течение трудовой деятельности) медицинский осмотр, обучение по охране труда и проверку знаний требований охраны труда в установленном порядке.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1.2. Проходить повторный инструктаж на рабочем месте необходимо в сроки, предусмотренные для прохождения инструктажа по основной профессии рабочего. 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3. Работник, использующий ПС, управляемые с пола, обязан:</w:t>
      </w:r>
    </w:p>
    <w:p w:rsidR="001C31CB" w:rsidRPr="001C31CB" w:rsidRDefault="001C31CB" w:rsidP="001C31C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соблюдать правила внутреннего трудового распорядка;</w:t>
      </w:r>
    </w:p>
    <w:p w:rsidR="001C31CB" w:rsidRPr="001C31CB" w:rsidRDefault="001C31CB" w:rsidP="001C31C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выполнять только ту работу, которую поручили;</w:t>
      </w:r>
    </w:p>
    <w:p w:rsidR="001C31CB" w:rsidRPr="001C31CB" w:rsidRDefault="001C31CB" w:rsidP="001C31C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соблюдать требования охраны труда и пожарной безопасности;</w:t>
      </w:r>
    </w:p>
    <w:p w:rsidR="001C31CB" w:rsidRPr="001C31CB" w:rsidRDefault="001C31CB" w:rsidP="001C31C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иметь понятие об устройстве ПС, знать грузоподъемность; </w:t>
      </w:r>
    </w:p>
    <w:p w:rsidR="001C31CB" w:rsidRPr="001C31CB" w:rsidRDefault="001C31CB" w:rsidP="001C31C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знать безопасные способы строповки и зацепки грузов;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рименять средства индивидуальной защиты;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во время работы быть внимательным, не отвлекаться и не отвлекать других.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4. Персонал, который назначается для выполнения работ по строповке, в том числе по навешиванию на крюк ПС, зацепке и обвязке грузов, перемещаемых ПС с применением грузозахватных приспособлений, должен иметь уровень квалификации, соответствующий профессии "стропальщик".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Для ПС, управляемых с пола, зацепку груза на крюк без предварительной обвязки разрешается выполнять персоналу, прошедшему проверку навыков по зацепке грузов и инструктаж на рабочем месте.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5. Строповка грузов производится в соответствии со схемами строповки. Схемы строповки, графическое изображение способов строповки и зацепки грузов должны быть выданы работникам или вывешены в местах производства работ.</w:t>
      </w:r>
    </w:p>
    <w:p w:rsidR="001C31CB" w:rsidRPr="001C31CB" w:rsidRDefault="001C31CB" w:rsidP="001C31C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6. При использовании ПС, управляемых с пола, на работника возможно воздействие вредных и (или) опасных производственных факторов, в том числе:</w:t>
      </w:r>
    </w:p>
    <w:p w:rsidR="001C31CB" w:rsidRPr="001C31CB" w:rsidRDefault="001C31CB" w:rsidP="001C31C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C31CB">
        <w:rPr>
          <w:sz w:val="28"/>
          <w:szCs w:val="28"/>
        </w:rPr>
        <w:tab/>
      </w:r>
      <w:r w:rsidRPr="001C31CB">
        <w:rPr>
          <w:sz w:val="28"/>
          <w:szCs w:val="28"/>
        </w:rPr>
        <w:tab/>
        <w:t>-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острых кромок, заусенцев и шероховатостей на поверхности технологического оборудования, инструмента;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 повышенной запыленности и загазованности воздуха рабочей зоны;</w:t>
      </w:r>
    </w:p>
    <w:p w:rsidR="001C31CB" w:rsidRPr="001C31CB" w:rsidRDefault="001C31CB" w:rsidP="001C31C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C31CB">
        <w:rPr>
          <w:sz w:val="28"/>
          <w:szCs w:val="28"/>
        </w:rPr>
        <w:tab/>
      </w:r>
      <w:r w:rsidRPr="001C31CB">
        <w:rPr>
          <w:sz w:val="28"/>
          <w:szCs w:val="28"/>
        </w:rPr>
        <w:tab/>
        <w:t>- повышенного уровня шума на рабочем месте;</w:t>
      </w:r>
    </w:p>
    <w:p w:rsidR="001C31CB" w:rsidRPr="001C31CB" w:rsidRDefault="001C31CB" w:rsidP="001C31C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C31CB">
        <w:rPr>
          <w:sz w:val="28"/>
          <w:szCs w:val="28"/>
        </w:rPr>
        <w:lastRenderedPageBreak/>
        <w:tab/>
      </w:r>
      <w:r w:rsidRPr="001C31CB">
        <w:rPr>
          <w:sz w:val="28"/>
          <w:szCs w:val="28"/>
        </w:rPr>
        <w:tab/>
        <w:t>- повышенного уровня вибрации;</w:t>
      </w:r>
    </w:p>
    <w:p w:rsidR="001C31CB" w:rsidRPr="001C31CB" w:rsidRDefault="001C31CB" w:rsidP="001C31C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недостаточной освещенности рабочей зоны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7. Для защиты от общих производственных загрязнений и механических воздействий работники обязаны использовать предоставляемые работодателем бесплатно спецодежду, спецобувь, выдаваемые по нормам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8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9. При выполнении работ с использованием ПС, управляемых с пола,  работник должен носить защитную каску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10. К работе не допускаются работники, находящиеся в состоянии алкогольного, наркотического или иного токсического опьянения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11. Прием пищи проводится в специально отведенных помещениях, на рабочем месте принимать пищу запрещено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12. Курение разрешается только в местах, специально для  курения, обозначенные знаком "Место курения"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13. Запрещается эксплуатация неисправных ПС, управляемых с пола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14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C31CB" w:rsidRPr="001C31CB" w:rsidRDefault="001C31CB" w:rsidP="001C31C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1.15. Лица, не выполняющие настоящую Инструкцию, привлекаются к ответственности согласно действующему законодательству.</w:t>
      </w:r>
    </w:p>
    <w:p w:rsidR="001C31CB" w:rsidRPr="001C31CB" w:rsidRDefault="001C31CB" w:rsidP="001C31CB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1C31CB" w:rsidRPr="001C31CB" w:rsidRDefault="001C31CB" w:rsidP="001C31C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1C31CB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2.1. Перед началом работы работники обязаны: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 надеть спецодежду, спецобувь и каску установленного образца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роизвести внешний осмотр механизмов ПС, управляемых с пола, грузозахватных приспособлений, убедиться в их исправности и наличии на них клейм или бирок с обозначением номера, даты испытания и грузоподъемности, проверить: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роверить исправность тары и наличие на ней номера, надписей о ее назначении, собственной и предельной массе груза, для транспортировки которого она предназначена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одобрать грузозахватные приспособления, соответствующие массе и характеру поднимаемого груза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роверить состояние проходов по всему маршруту движения крана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роверить наличие и исправность осветительных приборов. При недостаточном освещении следует сообщить об этом лицу, ответственному за безопасное производство работ.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2.2. Перед началом работы необходимо осмотреть ПС, управляемых с пола, проверить: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исправность ее основных деталей и сборочных единиц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наличие и надежность крепления защитного заземления (тросика) к корпусу кнопочного управления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отсутствие заедания кнопок управления в гнездах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lastRenderedPageBreak/>
        <w:t xml:space="preserve">- состояние стального каната и правильность его намотки на барабане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состояние крюка; его крепление в обойме и наличие замыкающего устройства на нем (износ в зеве грузозахватного приспособления не должен быть более 10%), отсутствие трещин, наличие шплинтовки гайки и легкость проворачивания крюка в крюковой подвеске.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2.3. Осмотр ПС допускается осуществлять только при отключенном рубильнике. Во время осмотра на рубильник необходимо навесить плакат: "Не включать! Работают люди!"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2.4. После осмотра грузоподъемной машины перед пуском ее в работу необходимо опробовать вхолостую все механизмы и проверить исправность: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тормозов, механизмов и электрической аппаратуры;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риборов и устройств безопасности, имеющихся на ПС.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2.5. Проверка ограничителя грузоподъемности осуществляется с использованием грузов или аттестованного устройства нагружения иного типа, имеющего погрешность не более 3 процентов. Проверки ограничителей проводят в присутствии инженерно-технического работника, ответственного за содержание ПС в работоспособном состоянии.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2.6. Рельсовые пути, находящиеся в эксплуатации, должны подвергаться постоянной проверке, периодическому комплексному обследованию, техническому обслуживанию и ремонту. Результаты осмотров надземных рельсовых путей ПС, управляемых с пола, после каждых 24 смен работы ПС заносятся инженерно-техническим работником, ответственным за содержание ПС в работоспособном состоянии, в журнал осмотра рельсовых путей.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2.7. Работник, использующий ПС, управляемые с пола, не должен приступать к работе при наличии следующих неисправностей: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трещины или остаточные деформации металлоконструкций (последние выше допустимых пределов)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ослабление креплений в соединениях металлоконструкций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неработоспособность заземления, гидро-, пневмо- или электрооборудования, указателей, ограничителей (ограничители рабочих параметров и ограничители рабочих движений), средств автоматической остановки, блокировок и защит (приведены в паспорте или руководстве по эксплуатации ПС)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недопустимый износ крюков, ходовых колес, канатов, цепей, элементов механизмов и тормозов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системы управления;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ротивоугонных захватов, рельсового пути. 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2.8. При обнаружении какой-либо неисправности ПС (электрооборудования) или грузозахватного приспособления, а также по истечении срока очередного испытания о ней необходимо немедленно сообщить лицу, ответственному за безопасное производство работ, и без его указаний к работе не приступать.</w:t>
      </w:r>
    </w:p>
    <w:p w:rsidR="001C31CB" w:rsidRPr="001C31CB" w:rsidRDefault="001C31CB" w:rsidP="001C31CB">
      <w:pPr>
        <w:ind w:firstLine="705"/>
        <w:jc w:val="both"/>
        <w:rPr>
          <w:sz w:val="28"/>
          <w:szCs w:val="28"/>
        </w:rPr>
      </w:pPr>
    </w:p>
    <w:p w:rsidR="001C31CB" w:rsidRPr="001C31CB" w:rsidRDefault="001C31CB" w:rsidP="001C31CB">
      <w:pPr>
        <w:spacing w:after="120"/>
        <w:ind w:firstLine="703"/>
        <w:jc w:val="center"/>
        <w:rPr>
          <w:b/>
          <w:sz w:val="28"/>
          <w:szCs w:val="28"/>
        </w:rPr>
      </w:pPr>
      <w:r w:rsidRPr="001C31CB">
        <w:rPr>
          <w:b/>
          <w:sz w:val="28"/>
          <w:szCs w:val="28"/>
        </w:rPr>
        <w:t>3. ТР</w:t>
      </w:r>
      <w:r w:rsidRPr="001C31CB">
        <w:rPr>
          <w:b/>
          <w:bCs/>
          <w:sz w:val="28"/>
          <w:szCs w:val="28"/>
        </w:rPr>
        <w:t>ЕБОВАН</w:t>
      </w:r>
      <w:r w:rsidRPr="001C31CB">
        <w:rPr>
          <w:b/>
          <w:sz w:val="28"/>
          <w:szCs w:val="28"/>
        </w:rPr>
        <w:t>ИЯ ОХРАНЫ ТРУДА ВО ВРЕМЯ РАБОТЫ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. Обвязку и зацепку грузов допускается производить только в соответствии с графическими изображениями способов строповки грузов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При строповке грузов необходимо руководствоваться следующим: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масса и центр тяжести изделий заводской продукции указываются в технической документации завода-изготовителя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lastRenderedPageBreak/>
        <w:t>- масса станков, машин, механизмов и другого оборудования указывается на заводской табличке, прикрепленной к станине или раме станка или машины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масса, центр тяжести и места строповки упакованного груза указываются на обшивке груза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строповка крупногабаритных грузов производится за специальные устройства, строповочные узлы или обозначенные на грузе места в зависимости от положения его центра тяжести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2. Обвязка поднимаемого груза производится стропами, соответствующими массе поднимаемого груза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3. Не допускается производить обвязку и зацепку груза, масса которого неизвестна или превышает грузоподъемность ПС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4. Не допускается соединять разорванные цепи проволокой или болтами, связывать канаты в узел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5. Груз должен быть обвязан таким образом, чтобы во время его подъема и перемещения грузоподъемной машиной исключалась возможность падения его частей (узлов, деталей, запчастей) и обеспечивалось его устойчивое положение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6. После строповки груза для проверки ее надежности груз должен быть поднят на высоту 200 - 300 мм от уровня пола (площадки). Только убедившись в надежности строповки работник, застропивший груз, дает команду на дальнейший подъем и перемещение груза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7. Перемещать груз над рабочими местами при нахождении людей в зоне перемещения груза запрещается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8. При погрузке и разгрузке грузов, имеющих острые и режущие кромки и углы, применяются подкладки и прокладки, предотвращающие повреждение грузозахватных устройств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9. Подъем и опускание груза, а также передвижение ПС должно быть плавным, без рывков и толчков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0. Горизонтальное перемещение груза должно осуществляться на 0,5 м выше встречающихся на пути предметов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1. Крюк подъемного механизма должен быть установлен так, чтобы при подъеме груза исключалось косое положение грузового каната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2. Работник, использующий ПС, управляемые с пола, должен внимательно следить за канатами и обязано приостановить работу ПС в случае сползания каната с барабана, образования петель и при обнаружении их повреждения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3. Погрузка и разгрузка транспортных средств должны выполняться без нарушения их равновесия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4. Запрещается опускать груз на автомашину, а также поднимать груз при нахождении людей в кузове или кабине данной автомашины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3.15. При выполнении погрузо-разгрузочных работ с применением ПС, управляемых с пола, запрещается: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допускать к обвязке и зацепке грузов посторонних лиц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рименять грузозахватные приспособления без маркировки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однимать заваленный или примерзший груз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еремещать груз волоком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освобождать ПС защемленные грузом съемные грузозахватные приспособления (стропы, траверсы и др.)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lastRenderedPageBreak/>
        <w:t>- поднимать железобетонные и бетонные изделия, не имеющие маркировки массы и поврежденные петли, а также груз, находящийся в неустойчивом положении и в таре, заполненной выше бортов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одтягивать и опускать груз на площадку при косом направлении грузовых канатов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однимать неправильно застропленный или застропленный ненадежными захватными приспособлениями груз; 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укладывать груз на электрические кабели, трубопроводы и т. д.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выравнивать поднимаемый или перемещаемый груз массой своего тела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допускать полное сматывание с барабанов канатов (на барабане должно оставаться не менее полутора витков, виток крепления каната не учитывается)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чистить и смазывать механизмы во время их работы;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оставлять груз в подвешенном состоянии, при невозможности опустить груз принять меры к ограждению места нахождения груза.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3.15. Перемещаемый груз должен опускаться только на предназначенное для этого место, где исключается возможность падения, опрокидывания или сползания опущенного груза. 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Для извлечения стропов из-под груза его опускание и складирование должны осуществляться на подкладки соответствующей прочности и толщины. Укладку и последующую разборку груза следует выполнять равномерно, не нарушая габариты, установленные для складирования груза, и не загромождая проходы</w:t>
      </w:r>
    </w:p>
    <w:p w:rsidR="001C31CB" w:rsidRPr="001C31CB" w:rsidRDefault="001C31CB" w:rsidP="001C31CB">
      <w:pPr>
        <w:adjustRightInd w:val="0"/>
        <w:ind w:firstLine="708"/>
        <w:jc w:val="both"/>
        <w:rPr>
          <w:sz w:val="28"/>
          <w:szCs w:val="28"/>
        </w:rPr>
      </w:pPr>
    </w:p>
    <w:p w:rsidR="001C31CB" w:rsidRPr="001C31CB" w:rsidRDefault="001C31CB" w:rsidP="001C31CB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CB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4.1. При несчастном случае: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4.3. В случае возникновения аварий или ситуаций, которые могут привести к авариям и несчастным случаям, работник, использующий ПС, управляемые с пола, обязано: 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риостановить подъем и перемещение груза; 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опустить груз, а если это не представляется возможным, принять меры к ограждению места нахождения груза; 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выключить рубильник; 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поставить в известность лицо, ответственное за безопасное производство работ.</w:t>
      </w:r>
    </w:p>
    <w:p w:rsidR="001C31CB" w:rsidRPr="001C31CB" w:rsidRDefault="001C31CB" w:rsidP="001C31C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1C31CB" w:rsidRPr="001C31CB" w:rsidRDefault="001C31CB" w:rsidP="001C31CB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1C31CB">
        <w:rPr>
          <w:b/>
          <w:sz w:val="28"/>
          <w:szCs w:val="28"/>
        </w:rPr>
        <w:t>ТРЕБОВАНИЯ ОХРАНЫ ТРУДА ПО ОКОНЧАНИИ РАБОТ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lastRenderedPageBreak/>
        <w:t xml:space="preserve">5.1. По окончании работы: 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освободить от груза крюк или другое грузозахватное приспособление; 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поставить ПС, управляемые с пола, в установленное для стоянки место и поднять крюк в верхнее положение; 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 xml:space="preserve">- выключить рубильник; 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убрать грузозахватные приспособления на места хранения;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снять спецодежду и другие средства индивидуальной защиты и убрать их в установленное место хранения;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 вымыть руки тёплой водой с мылом;</w:t>
      </w:r>
    </w:p>
    <w:p w:rsidR="001C31CB" w:rsidRPr="001C31CB" w:rsidRDefault="001C31CB" w:rsidP="001C31CB">
      <w:pPr>
        <w:ind w:firstLine="709"/>
        <w:jc w:val="both"/>
        <w:rPr>
          <w:sz w:val="28"/>
          <w:szCs w:val="28"/>
        </w:rPr>
      </w:pPr>
      <w:r w:rsidRPr="001C31CB">
        <w:rPr>
          <w:sz w:val="28"/>
          <w:szCs w:val="28"/>
        </w:rPr>
        <w:t>- о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.</w:t>
      </w:r>
    </w:p>
    <w:p w:rsidR="00BD1DB6" w:rsidRDefault="00BD1DB6" w:rsidP="001C31CB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20" w:rsidRDefault="00977320" w:rsidP="003764D0">
      <w:r>
        <w:separator/>
      </w:r>
    </w:p>
  </w:endnote>
  <w:endnote w:type="continuationSeparator" w:id="1">
    <w:p w:rsidR="00977320" w:rsidRDefault="00977320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20" w:rsidRDefault="00977320" w:rsidP="003764D0">
      <w:r>
        <w:separator/>
      </w:r>
    </w:p>
  </w:footnote>
  <w:footnote w:type="continuationSeparator" w:id="1">
    <w:p w:rsidR="00977320" w:rsidRDefault="00977320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31CB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71A4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1376C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82E06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77320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41B33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17T09:55:00Z</dcterms:created>
  <dcterms:modified xsi:type="dcterms:W3CDTF">2021-03-17T09:55:00Z</dcterms:modified>
</cp:coreProperties>
</file>